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0FB9DD2" w:rsidR="001903D7" w:rsidRPr="007673FA" w:rsidRDefault="00587F4B" w:rsidP="00E8212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5</w:t>
            </w:r>
            <w:r w:rsidR="00AA0AF4"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E82129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9E27130" w14:textId="77777777" w:rsidR="00E82129" w:rsidRDefault="00E8212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3"/>
        <w:gridCol w:w="2138"/>
        <w:gridCol w:w="2228"/>
        <w:gridCol w:w="2293"/>
      </w:tblGrid>
      <w:tr w:rsidR="00E82129" w:rsidRPr="00587F4B" w14:paraId="7FA93EBA" w14:textId="77777777" w:rsidTr="00AF4CBB">
        <w:trPr>
          <w:trHeight w:val="314"/>
        </w:trPr>
        <w:tc>
          <w:tcPr>
            <w:tcW w:w="2228" w:type="dxa"/>
            <w:shd w:val="clear" w:color="auto" w:fill="FFFFFF"/>
          </w:tcPr>
          <w:p w14:paraId="7DAE6195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25E28F89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asil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csandr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of Bacau</w:t>
            </w:r>
          </w:p>
        </w:tc>
      </w:tr>
      <w:tr w:rsidR="00E82129" w:rsidRPr="005E466D" w14:paraId="57742AF3" w14:textId="77777777" w:rsidTr="00AF4CBB">
        <w:trPr>
          <w:trHeight w:val="314"/>
        </w:trPr>
        <w:tc>
          <w:tcPr>
            <w:tcW w:w="2228" w:type="dxa"/>
            <w:shd w:val="clear" w:color="auto" w:fill="FFFFFF"/>
          </w:tcPr>
          <w:p w14:paraId="1AD85C1C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9525F6E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6824072E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934523E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ACAU01</w:t>
            </w:r>
          </w:p>
        </w:tc>
        <w:tc>
          <w:tcPr>
            <w:tcW w:w="2228" w:type="dxa"/>
            <w:shd w:val="clear" w:color="auto" w:fill="FFFFFF"/>
          </w:tcPr>
          <w:p w14:paraId="7743E8E4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034A60E7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RO</w:t>
            </w:r>
          </w:p>
        </w:tc>
      </w:tr>
      <w:tr w:rsidR="00E82129" w:rsidRPr="005E466D" w14:paraId="5DB0A41B" w14:textId="77777777" w:rsidTr="00AF4CBB">
        <w:trPr>
          <w:trHeight w:val="472"/>
        </w:trPr>
        <w:tc>
          <w:tcPr>
            <w:tcW w:w="2228" w:type="dxa"/>
            <w:shd w:val="clear" w:color="auto" w:fill="FFFFFF"/>
          </w:tcPr>
          <w:p w14:paraId="1EA08C7D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03A6A95" w14:textId="77777777" w:rsidR="00E82129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le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asest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57,</w:t>
            </w:r>
          </w:p>
          <w:p w14:paraId="2C17A16F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cau</w:t>
            </w:r>
          </w:p>
        </w:tc>
        <w:tc>
          <w:tcPr>
            <w:tcW w:w="2228" w:type="dxa"/>
            <w:shd w:val="clear" w:color="auto" w:fill="FFFFFF"/>
          </w:tcPr>
          <w:p w14:paraId="2198E7DB" w14:textId="77777777" w:rsidR="00E82129" w:rsidRPr="005E466D" w:rsidRDefault="00E82129" w:rsidP="00AF4C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02038FCF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E82129" w:rsidRPr="005E466D" w14:paraId="48D2767F" w14:textId="77777777" w:rsidTr="00AF4CBB">
        <w:trPr>
          <w:trHeight w:val="811"/>
        </w:trPr>
        <w:tc>
          <w:tcPr>
            <w:tcW w:w="2228" w:type="dxa"/>
            <w:shd w:val="clear" w:color="auto" w:fill="FFFFFF"/>
          </w:tcPr>
          <w:p w14:paraId="5C948A95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99560C0" w14:textId="77777777" w:rsidR="00E82129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ilvia LEONTE</w:t>
            </w:r>
          </w:p>
          <w:p w14:paraId="02AD91CD" w14:textId="77777777" w:rsidR="00E82129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Relation</w:t>
            </w:r>
          </w:p>
          <w:p w14:paraId="57BF161A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ficer</w:t>
            </w:r>
          </w:p>
        </w:tc>
        <w:tc>
          <w:tcPr>
            <w:tcW w:w="2228" w:type="dxa"/>
            <w:shd w:val="clear" w:color="auto" w:fill="FFFFFF"/>
          </w:tcPr>
          <w:p w14:paraId="58BFB8DD" w14:textId="77777777" w:rsidR="00E82129" w:rsidRDefault="00E82129" w:rsidP="00AF4C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E23E9D3" w14:textId="77777777" w:rsidR="00E82129" w:rsidRPr="00C17AB2" w:rsidRDefault="00E82129" w:rsidP="00AF4C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2CE20F0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silvialeonte@ub.ro</w:t>
            </w:r>
          </w:p>
        </w:tc>
      </w:tr>
      <w:tr w:rsidR="00E82129" w:rsidRPr="005F0E76" w14:paraId="4EF4B2F5" w14:textId="77777777" w:rsidTr="00AF4CBB">
        <w:trPr>
          <w:trHeight w:val="811"/>
        </w:trPr>
        <w:tc>
          <w:tcPr>
            <w:tcW w:w="2228" w:type="dxa"/>
            <w:shd w:val="clear" w:color="auto" w:fill="FFFFFF"/>
          </w:tcPr>
          <w:p w14:paraId="4D18C1C6" w14:textId="77777777" w:rsidR="00E82129" w:rsidRPr="00474BE2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9CEA863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81EC78B" w14:textId="77777777" w:rsidR="00E82129" w:rsidRPr="005E466D" w:rsidRDefault="00E82129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FD9D059" w14:textId="77777777" w:rsidR="00E82129" w:rsidRPr="00782942" w:rsidRDefault="00E82129" w:rsidP="00AF4CB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121AD0A9" w14:textId="77777777" w:rsidR="00E82129" w:rsidRPr="00F8532D" w:rsidRDefault="00E82129" w:rsidP="00AF4C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29C38D48" w14:textId="77777777" w:rsidR="00E82129" w:rsidRDefault="00B5296A" w:rsidP="00AF4CBB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1512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2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82129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E0FCB3D" w14:textId="77777777" w:rsidR="00E82129" w:rsidRPr="00F8532D" w:rsidRDefault="00B5296A" w:rsidP="00AF4C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578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2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82129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C824C01" w14:textId="77777777" w:rsidR="00E82129" w:rsidRPr="00F8532D" w:rsidRDefault="00E82129" w:rsidP="00E82129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7464423" w14:textId="77777777" w:rsidR="00E82129" w:rsidRPr="00F8532D" w:rsidRDefault="00E8212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C66AD8F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034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F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7F4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7F4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7F4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7F4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2DF6C230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36D94" w:rsidRPr="00F36D94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36D94" w:rsidRPr="00F36D94">
              <w:rPr>
                <w:rFonts w:ascii="Verdana" w:hAnsi="Verdana" w:cs="Calibri"/>
                <w:sz w:val="20"/>
                <w:lang w:val="en-GB"/>
              </w:rPr>
              <w:t>Professor Elena NECHITA, PhD – Institutional Coordinator</w:t>
            </w:r>
          </w:p>
          <w:p w14:paraId="59FC4C06" w14:textId="415E964E" w:rsidR="00F36D94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3556EB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56E93A4D" w14:textId="3EFD726C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F6940A5" w14:textId="4560C3A6" w:rsidR="00F36D94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3556EB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1C1B76D3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13E1D6DB" w:rsidR="00F36D94" w:rsidRPr="00490F95" w:rsidRDefault="00F36D9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0894" w14:textId="77777777" w:rsidR="00B5296A" w:rsidRDefault="00B5296A">
      <w:r>
        <w:separator/>
      </w:r>
    </w:p>
  </w:endnote>
  <w:endnote w:type="continuationSeparator" w:id="0">
    <w:p w14:paraId="7B5C34E8" w14:textId="77777777" w:rsidR="00B5296A" w:rsidRDefault="00B5296A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DAA8486" w14:textId="77777777" w:rsidR="00E82129" w:rsidRPr="002F549E" w:rsidRDefault="00E82129" w:rsidP="00E82129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1AAF16E" w14:textId="77777777" w:rsidR="00E82129" w:rsidRPr="002F549E" w:rsidRDefault="00E82129" w:rsidP="00E82129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4446" w14:textId="77777777" w:rsidR="00B5296A" w:rsidRDefault="00B5296A">
      <w:r>
        <w:separator/>
      </w:r>
    </w:p>
  </w:footnote>
  <w:footnote w:type="continuationSeparator" w:id="0">
    <w:p w14:paraId="3221A112" w14:textId="77777777" w:rsidR="00B5296A" w:rsidRDefault="00B52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63B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034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0B79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6EB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6A7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F4B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CDE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2DF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67FA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96A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D3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37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354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129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36D94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37D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B3CC52A1-8FD0-4B2A-871E-94C59CC5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F3828-D4D2-49FB-8082-8BD7F3A50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DA712-7003-4A1F-ACFA-0588FC960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311a9af8-a69a-468b-92e2-b0c347a3c355"/>
    <ds:schemaRef ds:uri="5bdf3347-d964-460b-88b3-553b5a91c120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00</Words>
  <Characters>285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lvia</cp:lastModifiedBy>
  <cp:revision>2</cp:revision>
  <cp:lastPrinted>2013-11-06T08:46:00Z</cp:lastPrinted>
  <dcterms:created xsi:type="dcterms:W3CDTF">2026-05-20T11:43:00Z</dcterms:created>
  <dcterms:modified xsi:type="dcterms:W3CDTF">2026-05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